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E9" w:rsidRDefault="00FD7EE9" w:rsidP="00FD7EE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формация</w:t>
      </w:r>
    </w:p>
    <w:p w:rsid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деятельности Контрольно-счетной палаты города Когалыма </w:t>
      </w:r>
    </w:p>
    <w:p w:rsid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 1 полугодие 2023 года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ланом работы Контрольно-счетной палаты на 2023 год, в первом полугодии проведено 6 контрольных мероприятий, из них 3 мероприятия завершены во 2 квартале, в том числе: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2 год;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эффективного и целевого использования средств, выделенных в рамках муниципальной программы «Развитие жилищной сферы» за 2022 год (мероприятия выборочно);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целевого и эффективного использования субсидий, выделенных частным организациям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а также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за 2022 и истекший период 2023 года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экспертно-аналитической деятельности в отчетный период проведено 5 мероприятий, 3 из которых реализованы во втором квартале текущего года:</w:t>
      </w:r>
    </w:p>
    <w:p w:rsidR="00FD7EE9" w:rsidRPr="00FD7EE9" w:rsidRDefault="00FD7EE9" w:rsidP="002629F7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роверка отчета об исполнении бюджета города Когалыма за 2022 год;</w:t>
      </w:r>
    </w:p>
    <w:p w:rsidR="00FD7EE9" w:rsidRPr="00FD7EE9" w:rsidRDefault="00FD7EE9" w:rsidP="00C86EB3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отчета об исполнении бюджета города Когалыма за 1 квартал 2023 года;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реализуемости, рисков и результатов достижения целей социа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плановых мероприятий, по поручению прокуратуры города Когалыма в 1 полугодии проведены 4 экспертных мероприятия, 2 из них реализованы во втором квартале текущего года, в рамках которых проверено исполнение законодательства в сфере закупок, а также в сфере строительства в рамках национального проекта «Образование»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 бюджетных средств, проверенных в рамках завершенных мероприятий составил 13 226 692,3 тыс. рублей, в том числе: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0 127,7 тыс. рублей - в рамках контрольных мероприятий и 12 216 564,6 тыс. рублей - в рамках экспертных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о 416 нарушений на сумму 3 297,3 тыс. рублей, из них 368 нефинансовые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ые нарушения относятся к следующим группам: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220,0 тыс. рублей - нарушения при формировании и исполнении бюджета;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9,9 тыс. рублей - нарушения ведения бухгалтерского учета, составления бухгалтерской (финансовой) отчетности;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39,0 - тыс. рублей - нарушения в сфере управления и распоряжения государственной муниципальной) собственностью;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,5 тыс. рублей - нарушения при осуществлении муниципальных закупок;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6,9 тыс. рублей - нецелевое использование бюджетных сред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,0 тыс. рублей - неэффективное использование бюджетных средств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е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 целью принятия мер по устранению нарушений и недопущению их в дальнейшем в первом полугодии 2023 года руководителям объектов проверок направлено 3 представления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в сфере закупок, направленны в уполномоченный орган - Службу контроля Ханты-Мансийского автономного округа - Югры, для рассмотрения и принятия мер реагирования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6 месяцев 2023 года объектами проверок устранено финансовых нарушений на общую сумму 1 344,7 тыс. рублей, из них 574,9 тыс. рублей устранено во 2-м квартале, в том числе обеспечен возврат бюджетных средств в сумме 362,5 тыс. рублей: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8,8 тыс. рублей - в бюджет города Когалыма;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,7 тыс. рублей - в муниципальные учреждения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экспертизы проектов нормативных правовых актов в первом полугодии 2023 года дано 54 заключения, в том числе: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 заключений на проекты постановлений Администрации города Когалыма, из них 46 по экспертизе муниципальных программ;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заключения на проекты решения Думы города Когалыма о внесении изменений в бюджет города на 2023 - 2025 годы;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заключения на проекты решений Думы города Когалыма, приводящих к изменению доходов (расходов) бюджета города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полугодия объектами проверок по инициативе Контрольно-счетной палаты устранялись нарушения и недостатки, не имеющие стоимостной оценки, установленные в рамках контрольных и экспертно-аналитических мероприятий при изучении нормативных правовых актов города Когалыма, регламентирующих деятельность органов местного самоуправления и учреждений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контрольных и экспертных мероприятий объектам контроля внесено 28 предложений (рекомендаций), из которых 14 исполнено в 1 полугодии 2023 года и 14 находятся на контроле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результатах проведенных контрольных и экспертно</w:t>
      </w: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налитических мероприятий направлялась в Думу города Когалыма и главе города Когалыма, а также размещалась на официальном сайте Администрации города Когалыма в разделе «Контрольно-счетная палата»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проведения профилактической работы среди участников бюджетного процесса, экономических (бухгалтерских) служб муниципальных учреждений и унитарных предприятий, с целью укрепления финансово-бюджетной дисциплины, составлен обзор нарушений и недостатков, выявленных Контрольно</w:t>
      </w: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021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ной палатой города Когалыма при проведении контрольных и экспертно</w:t>
      </w:r>
      <w:r w:rsidR="00021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налитических мероприятий в 2022 году, который 08.06.2023 направлен главе города Когалыма с рекомендацией доведения его до сведения руководителей органов местного самоуправления, муниципальных учреждений и унитарных предприятий города Когалыма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обеспечения доступа к своей информации, в отчетном периоде на официальном сайте Администрации города Когалыма в разделе «Контрольно</w:t>
      </w: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четная палата» размещено 76 материалов о результатах проведенных контрольных и экспертно-аналитических мероприятий (с учетом экспертиз)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утся аккаунты (официальные страницы) Контрольно-счетной палаты в социальных сетях «ВКонтакте» и «Одноклассники»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первом полугодии 2023 год прошли обучение 2 сотрудника Контрольно</w:t>
      </w: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четной палаты по программам повышения квалификации «Сметное дело и ценообразование в строительстве» и «Цифровая трансформация в государственном и муниципальном управлении»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этого все работники приняли участие в 7-ми обучающих мероприятиях, организованных Союзом муниципальных контрольно-счетных органов России. Полученные знания активно используются при проведении контрольных и экспертных мероприятий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ены изменения в 3 утвержденных Контрольно-счетной палатой города Когалыма стандарта внешнего муниципального финансового контроля: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 внешнего муниципального финансового контроля «Общие правила проведения контрольного мероприятия»;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 внешнего муниципального финансового контроля «Общие правила проведения аудита в сфере закупок товаров, работ, услуг»;</w:t>
      </w:r>
    </w:p>
    <w:p w:rsidR="00FD7EE9" w:rsidRPr="00FD7EE9" w:rsidRDefault="00FD7EE9" w:rsidP="00FD7EE9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 внешнего муниципального финансового контроля «Экспертиза муниципальных программ (проектов муниципальных программ)».</w:t>
      </w: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четном периоде Контрольно-счетная палата осуществляла контрольную, экспертно-аналитическую, информационную и иную деятельность, обеспечивая осуществление внешнего муниципального финансового контроля в соответствии с Бюджетным кодексом Российской Федерации, Положением о Контрольно-счетной палате и иными нормативными правовыми актами, реализуя системный контроль за исполнением бюджета города Когалыма.</w:t>
      </w:r>
    </w:p>
    <w:p w:rsid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оказатели деятельности Контрольно-счетной палаты за первое полугодие приведены в приложении к настоящей информации.</w:t>
      </w:r>
    </w:p>
    <w:p w:rsidR="00021C79" w:rsidRDefault="00021C7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1C79" w:rsidRDefault="00021C7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: Основные показатели деятельности – 2 л.</w:t>
      </w:r>
    </w:p>
    <w:p w:rsidR="00021C79" w:rsidRDefault="00021C7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1C79" w:rsidRDefault="00021C7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7EE9" w:rsidRPr="00FD7EE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</w:p>
    <w:p w:rsidR="00021C79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но-счетной палаты </w:t>
      </w:r>
    </w:p>
    <w:p w:rsidR="0078162D" w:rsidRDefault="00FD7EE9" w:rsidP="00FD7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Когалыма                    </w:t>
      </w:r>
      <w:r w:rsidR="00021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</w:t>
      </w:r>
      <w:r w:rsidRPr="00FD7EE9">
        <w:rPr>
          <w:rFonts w:ascii="Times New Roman" w:hAnsi="Times New Roman" w:cs="Times New Roman"/>
          <w:sz w:val="26"/>
          <w:szCs w:val="26"/>
        </w:rPr>
        <w:t>В.П.Проценко</w:t>
      </w:r>
    </w:p>
    <w:p w:rsidR="0078162D" w:rsidRDefault="00781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8162D" w:rsidRPr="0078162D" w:rsidRDefault="0078162D" w:rsidP="007816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16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иложение</w:t>
      </w:r>
    </w:p>
    <w:p w:rsidR="0078162D" w:rsidRDefault="0078162D" w:rsidP="0078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8162D" w:rsidRDefault="00FD7EE9" w:rsidP="0078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сновные показатели деятельности </w:t>
      </w:r>
    </w:p>
    <w:p w:rsidR="0078162D" w:rsidRDefault="00FD7EE9" w:rsidP="0078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трольно-счетной палаты города Когалыма </w:t>
      </w:r>
    </w:p>
    <w:p w:rsidR="00FD7EE9" w:rsidRPr="00FD7EE9" w:rsidRDefault="00FD7EE9" w:rsidP="00781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E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 1 полугодие 2023 год</w:t>
      </w:r>
    </w:p>
    <w:p w:rsidR="00FD7EE9" w:rsidRDefault="00FD7EE9" w:rsidP="00FD7EE9"/>
    <w:tbl>
      <w:tblPr>
        <w:tblW w:w="9143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6439"/>
        <w:gridCol w:w="1913"/>
      </w:tblGrid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D7EE9" w:rsidRPr="00FD7EE9" w:rsidRDefault="00FD7EE9" w:rsidP="009D1C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FD7EE9" w:rsidRPr="00FD7EE9" w:rsidRDefault="00FD7EE9" w:rsidP="009D1C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 мероприят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онтрольных мероприят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, охваченных контрольными и экспертно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налитическими мероприятиями всего (тыс. рублей), из ни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26 692,3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контрольных мероприят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127,7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экспертно-аналитических мероприят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6 564,6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ыявлено нарушений в ходе осуществления внешнего муниципального финансового контроля (тыс. рублей/ количество),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7,3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при формировании и исполнении бюдже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0,0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72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9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1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4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аруш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 / 1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ое (безрезультатное) использование бюджетных средст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D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о выявленных нарушений (тыс. рублей), в том числ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,7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 возврат бюджетных средств,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5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юджет горо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8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е учрежд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работ, оказано услу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о представлений всего (по состоянию на 30.06.2023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о предписаний всего (по состоянию на 30.06.2023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решений об отказе в возбуждении уголовного де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ено дел об административном правонарушен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о представлений об устранении нарушений зак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7EE9" w:rsidRPr="00FD7EE9" w:rsidTr="009D1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EE9" w:rsidRPr="00FD7EE9" w:rsidRDefault="00FD7EE9" w:rsidP="009D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EE9" w:rsidRPr="00FD7EE9" w:rsidRDefault="00FD7EE9" w:rsidP="007816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D7EE9" w:rsidRDefault="00FD7EE9" w:rsidP="00FD7EE9"/>
    <w:p w:rsidR="00FD7EE9" w:rsidRDefault="00FD7EE9" w:rsidP="00FD7EE9"/>
    <w:p w:rsidR="00FD7EE9" w:rsidRDefault="00FD7EE9" w:rsidP="00FD7EE9"/>
    <w:p w:rsidR="00FD7EE9" w:rsidRDefault="00FD7EE9" w:rsidP="00FD7EE9"/>
    <w:p w:rsidR="00FD7EE9" w:rsidRPr="00FD7EE9" w:rsidRDefault="00FD7EE9" w:rsidP="00FD7EE9"/>
    <w:sectPr w:rsidR="00FD7EE9" w:rsidRPr="00FD7EE9" w:rsidSect="0078162D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EB"/>
    <w:rsid w:val="0001590E"/>
    <w:rsid w:val="00020ED1"/>
    <w:rsid w:val="00021C79"/>
    <w:rsid w:val="000978AF"/>
    <w:rsid w:val="000E2275"/>
    <w:rsid w:val="000F5089"/>
    <w:rsid w:val="0013303C"/>
    <w:rsid w:val="00153D7A"/>
    <w:rsid w:val="001F5CA5"/>
    <w:rsid w:val="0020357A"/>
    <w:rsid w:val="0028403A"/>
    <w:rsid w:val="002B377D"/>
    <w:rsid w:val="002E3D31"/>
    <w:rsid w:val="004C4980"/>
    <w:rsid w:val="00532FAA"/>
    <w:rsid w:val="00621A56"/>
    <w:rsid w:val="00632F9E"/>
    <w:rsid w:val="0078162D"/>
    <w:rsid w:val="009D1CF9"/>
    <w:rsid w:val="00A94890"/>
    <w:rsid w:val="00E248C6"/>
    <w:rsid w:val="00E25CFB"/>
    <w:rsid w:val="00F57113"/>
    <w:rsid w:val="00F66AEB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EC5C"/>
  <w15:chartTrackingRefBased/>
  <w15:docId w15:val="{D86AAA17-5590-4D6D-8157-E747E080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4E24-247E-4225-BE76-079C7DE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Николаевна</dc:creator>
  <cp:keywords/>
  <dc:description/>
  <cp:lastModifiedBy>Иванова Елена Николаевна</cp:lastModifiedBy>
  <cp:revision>5</cp:revision>
  <dcterms:created xsi:type="dcterms:W3CDTF">2023-07-12T04:17:00Z</dcterms:created>
  <dcterms:modified xsi:type="dcterms:W3CDTF">2023-07-12T04:41:00Z</dcterms:modified>
</cp:coreProperties>
</file>